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755AE" w14:textId="0D2AC8E1" w:rsidR="00247D43" w:rsidRPr="00CD7254" w:rsidRDefault="00CC6B33" w:rsidP="0065766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ab/>
      </w:r>
      <w:r w:rsidRPr="00CD7254">
        <w:rPr>
          <w:rFonts w:ascii="Times New Roman" w:hAnsi="Times New Roman" w:cs="Times New Roman"/>
          <w:sz w:val="20"/>
          <w:szCs w:val="20"/>
        </w:rPr>
        <w:t xml:space="preserve">Let me start off this appeal by first </w:t>
      </w:r>
      <w:r w:rsidR="00761480" w:rsidRPr="00CD7254">
        <w:rPr>
          <w:rFonts w:ascii="Times New Roman" w:hAnsi="Times New Roman" w:cs="Times New Roman"/>
          <w:sz w:val="20"/>
          <w:szCs w:val="20"/>
        </w:rPr>
        <w:t>mentioning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that I knew this was going to happen eventually</w:t>
      </w:r>
      <w:r w:rsidR="00761480" w:rsidRPr="00CD7254">
        <w:rPr>
          <w:rFonts w:ascii="Times New Roman" w:hAnsi="Times New Roman" w:cs="Times New Roman"/>
          <w:sz w:val="20"/>
          <w:szCs w:val="20"/>
        </w:rPr>
        <w:t>.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I did not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keep true to myself and did not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change my </w:t>
      </w:r>
      <w:r w:rsidR="00430B4E">
        <w:rPr>
          <w:rFonts w:ascii="Times New Roman" w:hAnsi="Times New Roman" w:cs="Times New Roman"/>
          <w:sz w:val="20"/>
          <w:szCs w:val="20"/>
        </w:rPr>
        <w:t>destructive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behavior. I will try my best to paint a picture of what I was dealing with these past couple </w:t>
      </w:r>
      <w:proofErr w:type="gramStart"/>
      <w:r w:rsidR="008E4B41" w:rsidRPr="00CD7254">
        <w:rPr>
          <w:rFonts w:ascii="Times New Roman" w:hAnsi="Times New Roman" w:cs="Times New Roman"/>
          <w:sz w:val="20"/>
          <w:szCs w:val="20"/>
        </w:rPr>
        <w:t>years</w:t>
      </w:r>
      <w:proofErr w:type="gramEnd"/>
      <w:r w:rsidR="00430B4E">
        <w:rPr>
          <w:rFonts w:ascii="Times New Roman" w:hAnsi="Times New Roman" w:cs="Times New Roman"/>
          <w:sz w:val="20"/>
          <w:szCs w:val="20"/>
        </w:rPr>
        <w:t xml:space="preserve"> and I will try to prove that these problems will no longer affect me</w:t>
      </w:r>
      <w:r w:rsidR="008E4B41" w:rsidRPr="00CD7254">
        <w:rPr>
          <w:rFonts w:ascii="Times New Roman" w:hAnsi="Times New Roman" w:cs="Times New Roman"/>
          <w:sz w:val="20"/>
          <w:szCs w:val="20"/>
        </w:rPr>
        <w:t>. A lot of people were affected by the COVID-19 Pandemic, and I was in denial that I was affected.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When I 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completed my first quarter at UCSD, I was surprised at how poor my performance was, so I told myself that I would do better next quarter. </w:t>
      </w:r>
      <w:commentRangeStart w:id="0"/>
      <w:r w:rsidR="00817FD4" w:rsidRPr="00CD7254">
        <w:rPr>
          <w:rFonts w:ascii="Times New Roman" w:hAnsi="Times New Roman" w:cs="Times New Roman"/>
          <w:sz w:val="20"/>
          <w:szCs w:val="20"/>
        </w:rPr>
        <w:t xml:space="preserve">By the end of the second quarter, I was surprised yet again. </w:t>
      </w:r>
      <w:r w:rsidR="007E6849" w:rsidRPr="00CD7254">
        <w:rPr>
          <w:rFonts w:ascii="Times New Roman" w:hAnsi="Times New Roman" w:cs="Times New Roman"/>
          <w:sz w:val="20"/>
          <w:szCs w:val="20"/>
        </w:rPr>
        <w:t>However,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 that time, I felt as though my self-esteem and self-worth was deteriorating because I was an above average </w:t>
      </w:r>
      <w:r w:rsidR="007E6849" w:rsidRPr="00CD7254">
        <w:rPr>
          <w:rFonts w:ascii="Times New Roman" w:hAnsi="Times New Roman" w:cs="Times New Roman"/>
          <w:sz w:val="20"/>
          <w:szCs w:val="20"/>
        </w:rPr>
        <w:t>student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at my community college</w:t>
      </w:r>
      <w:r w:rsidR="007E6849" w:rsidRPr="00CD7254">
        <w:rPr>
          <w:rFonts w:ascii="Times New Roman" w:hAnsi="Times New Roman" w:cs="Times New Roman"/>
          <w:sz w:val="20"/>
          <w:szCs w:val="20"/>
        </w:rPr>
        <w:t>, and I had just got a notice for “Subject to Academic Disqualification”.</w:t>
      </w:r>
      <w:commentRangeEnd w:id="0"/>
      <w:r w:rsidR="00430B4E">
        <w:rPr>
          <w:rStyle w:val="CommentReference"/>
        </w:rPr>
        <w:commentReference w:id="0"/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After </w:t>
      </w:r>
      <w:r w:rsidR="00CB279C" w:rsidRPr="00CD7254">
        <w:rPr>
          <w:rFonts w:ascii="Times New Roman" w:hAnsi="Times New Roman" w:cs="Times New Roman"/>
          <w:sz w:val="20"/>
          <w:szCs w:val="20"/>
        </w:rPr>
        <w:t>receiving th</w:t>
      </w:r>
      <w:r w:rsidR="009939AD">
        <w:rPr>
          <w:rFonts w:ascii="Times New Roman" w:hAnsi="Times New Roman" w:cs="Times New Roman"/>
          <w:sz w:val="20"/>
          <w:szCs w:val="20"/>
        </w:rPr>
        <w:t>at first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notic</w:t>
      </w:r>
      <w:r w:rsidR="009939AD">
        <w:rPr>
          <w:rFonts w:ascii="Times New Roman" w:hAnsi="Times New Roman" w:cs="Times New Roman"/>
          <w:sz w:val="20"/>
          <w:szCs w:val="20"/>
        </w:rPr>
        <w:t>e</w:t>
      </w:r>
      <w:r w:rsidR="007E6849" w:rsidRPr="00CD7254">
        <w:rPr>
          <w:rFonts w:ascii="Times New Roman" w:hAnsi="Times New Roman" w:cs="Times New Roman"/>
          <w:sz w:val="20"/>
          <w:szCs w:val="20"/>
        </w:rPr>
        <w:t>,</w:t>
      </w:r>
      <w:r w:rsidR="009939AD">
        <w:rPr>
          <w:rFonts w:ascii="Times New Roman" w:hAnsi="Times New Roman" w:cs="Times New Roman"/>
          <w:sz w:val="20"/>
          <w:szCs w:val="20"/>
        </w:rPr>
        <w:t xml:space="preserve"> completing assignments </w:t>
      </w:r>
      <w:r w:rsidR="00430B4E">
        <w:rPr>
          <w:rFonts w:ascii="Times New Roman" w:hAnsi="Times New Roman" w:cs="Times New Roman"/>
          <w:sz w:val="20"/>
          <w:szCs w:val="20"/>
        </w:rPr>
        <w:t xml:space="preserve">for the most part was no </w:t>
      </w:r>
      <w:r w:rsidR="009939AD">
        <w:rPr>
          <w:rFonts w:ascii="Times New Roman" w:hAnsi="Times New Roman" w:cs="Times New Roman"/>
          <w:sz w:val="20"/>
          <w:szCs w:val="20"/>
        </w:rPr>
        <w:t>longer enjoyable and fostered a</w:t>
      </w:r>
      <w:r w:rsidR="00430B4E">
        <w:rPr>
          <w:rFonts w:ascii="Times New Roman" w:hAnsi="Times New Roman" w:cs="Times New Roman"/>
          <w:sz w:val="20"/>
          <w:szCs w:val="20"/>
        </w:rPr>
        <w:t>n un</w:t>
      </w:r>
      <w:r w:rsidR="009939AD">
        <w:rPr>
          <w:rFonts w:ascii="Times New Roman" w:hAnsi="Times New Roman" w:cs="Times New Roman"/>
          <w:sz w:val="20"/>
          <w:szCs w:val="20"/>
        </w:rPr>
        <w:t>healthy learning environment for me.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I started fueling immense amount of anxiety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 about doing my best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CB279C" w:rsidRPr="00CD7254">
        <w:rPr>
          <w:rFonts w:ascii="Times New Roman" w:hAnsi="Times New Roman" w:cs="Times New Roman"/>
          <w:sz w:val="20"/>
          <w:szCs w:val="20"/>
        </w:rPr>
        <w:t>I ultimately started to take longer</w:t>
      </w:r>
      <w:r w:rsidR="00C94F60">
        <w:rPr>
          <w:rFonts w:ascii="Times New Roman" w:hAnsi="Times New Roman" w:cs="Times New Roman"/>
          <w:sz w:val="20"/>
          <w:szCs w:val="20"/>
        </w:rPr>
        <w:t xml:space="preserve"> and longer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to complete one assignment. </w:t>
      </w:r>
      <w:r w:rsidR="008F5FFE" w:rsidRPr="00CD7254">
        <w:rPr>
          <w:rFonts w:ascii="Times New Roman" w:hAnsi="Times New Roman" w:cs="Times New Roman"/>
          <w:sz w:val="20"/>
          <w:szCs w:val="20"/>
        </w:rPr>
        <w:t>These unhandled negative emotions continued onto m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y second year, </w:t>
      </w:r>
      <w:commentRangeStart w:id="1"/>
      <w:r w:rsidR="008F5FFE" w:rsidRPr="00CD7254">
        <w:rPr>
          <w:rFonts w:ascii="Times New Roman" w:hAnsi="Times New Roman" w:cs="Times New Roman"/>
          <w:sz w:val="20"/>
          <w:szCs w:val="20"/>
        </w:rPr>
        <w:t>which at that time I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had developed poor sleep</w:t>
      </w:r>
      <w:r w:rsidR="008F5FFE" w:rsidRPr="00CD7254">
        <w:rPr>
          <w:rFonts w:ascii="Times New Roman" w:hAnsi="Times New Roman" w:cs="Times New Roman"/>
          <w:sz w:val="20"/>
          <w:szCs w:val="20"/>
        </w:rPr>
        <w:t>ing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and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eating habits</w:t>
      </w:r>
      <w:commentRangeEnd w:id="1"/>
      <w:r w:rsidR="008C1D52">
        <w:rPr>
          <w:rStyle w:val="CommentReference"/>
        </w:rPr>
        <w:commentReference w:id="1"/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. I also developed </w:t>
      </w:r>
      <w:r w:rsidR="00CB279C" w:rsidRPr="00CD7254">
        <w:rPr>
          <w:rFonts w:ascii="Times New Roman" w:hAnsi="Times New Roman" w:cs="Times New Roman"/>
          <w:sz w:val="20"/>
          <w:szCs w:val="20"/>
        </w:rPr>
        <w:t>a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very draining emotion that is hard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for me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to </w:t>
      </w:r>
      <w:r w:rsidR="00CB279C" w:rsidRPr="00CD7254">
        <w:rPr>
          <w:rFonts w:ascii="Times New Roman" w:hAnsi="Times New Roman" w:cs="Times New Roman"/>
          <w:sz w:val="20"/>
          <w:szCs w:val="20"/>
        </w:rPr>
        <w:t>describe; I had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no desire to talk to anyone, including the ones closest to you. 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This emotion was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unknowingly </w:t>
      </w:r>
      <w:r w:rsidR="00980C29" w:rsidRPr="00CD7254">
        <w:rPr>
          <w:rFonts w:ascii="Times New Roman" w:hAnsi="Times New Roman" w:cs="Times New Roman"/>
          <w:sz w:val="20"/>
          <w:szCs w:val="20"/>
        </w:rPr>
        <w:t>controlling my life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 and during finals week of spring 2022, I had </w:t>
      </w:r>
      <w:r w:rsidR="0032007C">
        <w:rPr>
          <w:rFonts w:ascii="Times New Roman" w:hAnsi="Times New Roman" w:cs="Times New Roman"/>
          <w:sz w:val="20"/>
          <w:szCs w:val="20"/>
        </w:rPr>
        <w:t>the following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 realization: I do not want to keep living this way. I am not happy, and I need help.  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The reason I believe why these problems occurred was because of 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multiple reasons. One was </w:t>
      </w:r>
      <w:r w:rsidR="00DB7C08" w:rsidRPr="00CD7254">
        <w:rPr>
          <w:rFonts w:ascii="Times New Roman" w:hAnsi="Times New Roman" w:cs="Times New Roman"/>
          <w:sz w:val="20"/>
          <w:szCs w:val="20"/>
        </w:rPr>
        <w:t>essentially the whole COVID-19 lockdown</w:t>
      </w:r>
      <w:r w:rsidR="00980C29" w:rsidRPr="00CD7254">
        <w:rPr>
          <w:rFonts w:ascii="Times New Roman" w:hAnsi="Times New Roman" w:cs="Times New Roman"/>
          <w:sz w:val="20"/>
          <w:szCs w:val="20"/>
        </w:rPr>
        <w:t>.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I had no desire to leave home or seek social interaction. </w:t>
      </w:r>
      <w:commentRangeStart w:id="2"/>
      <w:commentRangeStart w:id="3"/>
      <w:r w:rsidR="00DB7C08" w:rsidRPr="00CD7254">
        <w:rPr>
          <w:rFonts w:ascii="Times New Roman" w:hAnsi="Times New Roman" w:cs="Times New Roman"/>
          <w:sz w:val="20"/>
          <w:szCs w:val="20"/>
        </w:rPr>
        <w:t>So much so tha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I neglected seeing and socializing with close friends</w:t>
      </w:r>
      <w:commentRangeEnd w:id="2"/>
      <w:r w:rsidR="0032007C">
        <w:rPr>
          <w:rStyle w:val="CommentReference"/>
        </w:rPr>
        <w:commentReference w:id="2"/>
      </w:r>
      <w:commentRangeEnd w:id="3"/>
      <w:r w:rsidR="0065766E">
        <w:rPr>
          <w:rStyle w:val="CommentReference"/>
        </w:rPr>
        <w:commentReference w:id="3"/>
      </w:r>
      <w:r w:rsidR="004A04A6" w:rsidRPr="00CD7254">
        <w:rPr>
          <w:rFonts w:ascii="Times New Roman" w:hAnsi="Times New Roman" w:cs="Times New Roman"/>
          <w:sz w:val="20"/>
          <w:szCs w:val="20"/>
        </w:rPr>
        <w:t>.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On top of that my father </w:t>
      </w:r>
      <w:r w:rsidR="004A04A6" w:rsidRPr="00CD7254">
        <w:rPr>
          <w:rFonts w:ascii="Times New Roman" w:hAnsi="Times New Roman" w:cs="Times New Roman"/>
          <w:sz w:val="20"/>
          <w:szCs w:val="20"/>
        </w:rPr>
        <w:t>was and still is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 against the COVID-19 vaccine and 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insisted 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that I </w:t>
      </w:r>
      <w:r w:rsidR="00430B4E">
        <w:rPr>
          <w:rFonts w:ascii="Times New Roman" w:hAnsi="Times New Roman" w:cs="Times New Roman"/>
          <w:sz w:val="20"/>
          <w:szCs w:val="20"/>
        </w:rPr>
        <w:t>must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 not take i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. As a result, </w:t>
      </w:r>
      <w:r w:rsidR="00345178" w:rsidRPr="00CD7254">
        <w:rPr>
          <w:rFonts w:ascii="Times New Roman" w:hAnsi="Times New Roman" w:cs="Times New Roman"/>
          <w:sz w:val="20"/>
          <w:szCs w:val="20"/>
        </w:rPr>
        <w:t xml:space="preserve">that caused a tremendous amount of stress for 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me, and 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I ultimately </w:t>
      </w:r>
      <w:r w:rsidR="00345178" w:rsidRPr="00CD7254">
        <w:rPr>
          <w:rFonts w:ascii="Times New Roman" w:hAnsi="Times New Roman" w:cs="Times New Roman"/>
          <w:sz w:val="20"/>
          <w:szCs w:val="20"/>
        </w:rPr>
        <w:t>ma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de </w:t>
      </w:r>
      <w:r w:rsidR="00345178" w:rsidRPr="00CD7254">
        <w:rPr>
          <w:rFonts w:ascii="Times New Roman" w:hAnsi="Times New Roman" w:cs="Times New Roman"/>
          <w:sz w:val="20"/>
          <w:szCs w:val="20"/>
        </w:rPr>
        <w:t>the decision to go against his word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to stay enrolled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942DF4" w:rsidRPr="00CD7254">
        <w:rPr>
          <w:rFonts w:ascii="Times New Roman" w:hAnsi="Times New Roman" w:cs="Times New Roman"/>
          <w:sz w:val="20"/>
          <w:szCs w:val="20"/>
        </w:rPr>
        <w:t>Another reason was tha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at the time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 my parents have gotten invested into a dangerous hobby: Gambling. Whenever they came to visit me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in San Diego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, most of the time we would spend our time at </w:t>
      </w:r>
      <w:r w:rsidR="0032007C">
        <w:rPr>
          <w:rFonts w:ascii="Times New Roman" w:hAnsi="Times New Roman" w:cs="Times New Roman"/>
          <w:sz w:val="20"/>
          <w:szCs w:val="20"/>
        </w:rPr>
        <w:t>the Native American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 Casinos in Escondido </w:t>
      </w:r>
      <w:commentRangeStart w:id="4"/>
      <w:r w:rsidR="00942DF4" w:rsidRPr="00CD7254">
        <w:rPr>
          <w:rFonts w:ascii="Times New Roman" w:hAnsi="Times New Roman" w:cs="Times New Roman"/>
          <w:sz w:val="20"/>
          <w:szCs w:val="20"/>
        </w:rPr>
        <w:t>and every time I kept piling on</w:t>
      </w:r>
      <w:r w:rsidR="00430B4E">
        <w:rPr>
          <w:rFonts w:ascii="Times New Roman" w:hAnsi="Times New Roman" w:cs="Times New Roman"/>
          <w:sz w:val="20"/>
          <w:szCs w:val="20"/>
        </w:rPr>
        <w:t xml:space="preserve"> s</w:t>
      </w:r>
      <w:r w:rsidR="00942DF4" w:rsidRPr="00CD7254">
        <w:rPr>
          <w:rFonts w:ascii="Times New Roman" w:hAnsi="Times New Roman" w:cs="Times New Roman"/>
          <w:sz w:val="20"/>
          <w:szCs w:val="20"/>
        </w:rPr>
        <w:t>tress</w:t>
      </w:r>
      <w:commentRangeEnd w:id="4"/>
      <w:r w:rsidR="00430B4E">
        <w:rPr>
          <w:rStyle w:val="CommentReference"/>
        </w:rPr>
        <w:commentReference w:id="4"/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. </w:t>
      </w:r>
      <w:commentRangeStart w:id="5"/>
      <w:r w:rsidR="004A04A6" w:rsidRPr="00CD7254">
        <w:rPr>
          <w:rFonts w:ascii="Times New Roman" w:hAnsi="Times New Roman" w:cs="Times New Roman"/>
          <w:sz w:val="20"/>
          <w:szCs w:val="20"/>
        </w:rPr>
        <w:t>I kept wondering if my parents were going to become full-time gamblers</w:t>
      </w:r>
      <w:commentRangeEnd w:id="5"/>
      <w:r w:rsidR="0065766E">
        <w:rPr>
          <w:rStyle w:val="CommentReference"/>
        </w:rPr>
        <w:commentReference w:id="5"/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65766E">
        <w:rPr>
          <w:rFonts w:ascii="Times New Roman" w:hAnsi="Times New Roman" w:cs="Times New Roman"/>
          <w:sz w:val="20"/>
          <w:szCs w:val="20"/>
        </w:rPr>
        <w:t xml:space="preserve">This summer </w:t>
      </w:r>
      <w:r w:rsidR="00247D43" w:rsidRPr="00CD7254">
        <w:rPr>
          <w:rFonts w:ascii="Times New Roman" w:hAnsi="Times New Roman" w:cs="Times New Roman"/>
          <w:sz w:val="20"/>
          <w:szCs w:val="20"/>
        </w:rPr>
        <w:t>I</w:t>
      </w:r>
      <w:r w:rsidR="0065766E">
        <w:rPr>
          <w:rFonts w:ascii="Times New Roman" w:hAnsi="Times New Roman" w:cs="Times New Roman"/>
          <w:sz w:val="20"/>
          <w:szCs w:val="20"/>
        </w:rPr>
        <w:t xml:space="preserve"> ultimately,</w:t>
      </w:r>
      <w:r w:rsidR="00247D43" w:rsidRPr="00CD7254">
        <w:rPr>
          <w:rFonts w:ascii="Times New Roman" w:hAnsi="Times New Roman" w:cs="Times New Roman"/>
          <w:sz w:val="20"/>
          <w:szCs w:val="20"/>
        </w:rPr>
        <w:t xml:space="preserve"> have decided to not retake classes that I have failed because I want to repair the </w:t>
      </w:r>
      <w:r w:rsidR="00AE5D33" w:rsidRPr="00CD7254">
        <w:rPr>
          <w:rFonts w:ascii="Times New Roman" w:hAnsi="Times New Roman" w:cs="Times New Roman"/>
          <w:sz w:val="20"/>
          <w:szCs w:val="20"/>
        </w:rPr>
        <w:t xml:space="preserve">damage that </w:t>
      </w:r>
      <w:r w:rsidR="00247D43" w:rsidRPr="00CD7254">
        <w:rPr>
          <w:rFonts w:ascii="Times New Roman" w:hAnsi="Times New Roman" w:cs="Times New Roman"/>
          <w:sz w:val="20"/>
          <w:szCs w:val="20"/>
        </w:rPr>
        <w:t>I have done</w:t>
      </w:r>
      <w:r w:rsidR="00AE5D33" w:rsidRPr="00CD7254">
        <w:rPr>
          <w:rFonts w:ascii="Times New Roman" w:hAnsi="Times New Roman" w:cs="Times New Roman"/>
          <w:sz w:val="20"/>
          <w:szCs w:val="20"/>
        </w:rPr>
        <w:t xml:space="preserve"> to myself and to the University</w:t>
      </w:r>
      <w:r w:rsidR="00247D43" w:rsidRPr="00CD7254">
        <w:rPr>
          <w:rFonts w:ascii="Times New Roman" w:hAnsi="Times New Roman" w:cs="Times New Roman"/>
          <w:sz w:val="20"/>
          <w:szCs w:val="20"/>
        </w:rPr>
        <w:t>.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7432DF" w:rsidRPr="00CD7254">
        <w:rPr>
          <w:rFonts w:ascii="Times New Roman" w:hAnsi="Times New Roman" w:cs="Times New Roman"/>
          <w:sz w:val="20"/>
          <w:szCs w:val="20"/>
        </w:rPr>
        <w:t>The second I came back home from San Diego I did a few things. I subscribe</w:t>
      </w:r>
      <w:r w:rsidR="00DB7C08" w:rsidRPr="00CD7254">
        <w:rPr>
          <w:rFonts w:ascii="Times New Roman" w:hAnsi="Times New Roman" w:cs="Times New Roman"/>
          <w:sz w:val="20"/>
          <w:szCs w:val="20"/>
        </w:rPr>
        <w:t>d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to a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Platinum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24Hr Fitness Gym membership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allowing me nationwide access to their gyms so I can </w:t>
      </w:r>
      <w:r w:rsidR="0065766E">
        <w:rPr>
          <w:rFonts w:ascii="Times New Roman" w:hAnsi="Times New Roman" w:cs="Times New Roman"/>
          <w:sz w:val="20"/>
          <w:szCs w:val="20"/>
        </w:rPr>
        <w:t xml:space="preserve">go on a </w:t>
      </w:r>
      <w:r w:rsidR="00555A3B" w:rsidRPr="00CD7254">
        <w:rPr>
          <w:rFonts w:ascii="Times New Roman" w:hAnsi="Times New Roman" w:cs="Times New Roman"/>
          <w:sz w:val="20"/>
          <w:szCs w:val="20"/>
        </w:rPr>
        <w:t>stress relieving regiment in San Diego.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I have been going since June 20</w:t>
      </w:r>
      <w:r w:rsidR="007432DF" w:rsidRPr="00CD72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and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I plan to keep going as it 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is 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surprisingly effective at reducing the amount of stress and disgust </w:t>
      </w:r>
      <w:r w:rsidR="00555A3B" w:rsidRPr="00CD7254">
        <w:rPr>
          <w:rFonts w:ascii="Times New Roman" w:hAnsi="Times New Roman" w:cs="Times New Roman"/>
          <w:sz w:val="20"/>
          <w:szCs w:val="20"/>
        </w:rPr>
        <w:t>I have in my life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. </w:t>
      </w:r>
      <w:commentRangeStart w:id="6"/>
      <w:r w:rsidR="00475521" w:rsidRPr="00CD7254">
        <w:rPr>
          <w:rFonts w:ascii="Times New Roman" w:hAnsi="Times New Roman" w:cs="Times New Roman"/>
          <w:sz w:val="20"/>
          <w:szCs w:val="20"/>
        </w:rPr>
        <w:t>So far, I have not been waking up every day to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no</w:t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 dread and disgust</w:t>
      </w:r>
      <w:commentRangeEnd w:id="6"/>
      <w:r w:rsidR="0065766E">
        <w:rPr>
          <w:rStyle w:val="CommentReference"/>
        </w:rPr>
        <w:commentReference w:id="6"/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To correct my sleep, </w:t>
      </w:r>
      <w:r w:rsidR="00475521" w:rsidRPr="00CD7254">
        <w:rPr>
          <w:rFonts w:ascii="Times New Roman" w:hAnsi="Times New Roman" w:cs="Times New Roman"/>
          <w:sz w:val="20"/>
          <w:szCs w:val="20"/>
        </w:rPr>
        <w:t>I made an appointment to see a therapis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B821BB" w:rsidRPr="00CD7254">
        <w:rPr>
          <w:rFonts w:ascii="Times New Roman" w:hAnsi="Times New Roman" w:cs="Times New Roman"/>
          <w:sz w:val="20"/>
          <w:szCs w:val="20"/>
        </w:rPr>
        <w:t>ASAP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and the latest appointment I could get was for</w:t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 July </w:t>
      </w:r>
      <w:r w:rsidR="009939AD">
        <w:rPr>
          <w:rFonts w:ascii="Times New Roman" w:hAnsi="Times New Roman" w:cs="Times New Roman"/>
          <w:sz w:val="20"/>
          <w:szCs w:val="20"/>
        </w:rPr>
        <w:t>5</w:t>
      </w:r>
      <w:r w:rsidR="00475521" w:rsidRPr="00CD72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61480" w:rsidRPr="00CD7254">
        <w:rPr>
          <w:rFonts w:ascii="Times New Roman" w:hAnsi="Times New Roman" w:cs="Times New Roman"/>
          <w:sz w:val="20"/>
          <w:szCs w:val="20"/>
        </w:rPr>
        <w:t>.</w:t>
      </w:r>
      <w:commentRangeStart w:id="7"/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commentRangeEnd w:id="7"/>
      <w:r w:rsidR="0065766E">
        <w:rPr>
          <w:rStyle w:val="CommentReference"/>
        </w:rPr>
        <w:commentReference w:id="7"/>
      </w:r>
      <w:r w:rsidR="00CF223E" w:rsidRPr="00CD7254">
        <w:rPr>
          <w:rFonts w:ascii="Times New Roman" w:hAnsi="Times New Roman" w:cs="Times New Roman"/>
          <w:sz w:val="20"/>
          <w:szCs w:val="20"/>
        </w:rPr>
        <w:t>To prove that I understood material that I learned, I am working on a self-projec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that encapsulated some of the material that I enjoyed this year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. I am working on designing a </w:t>
      </w:r>
      <w:r w:rsidR="00CF4559" w:rsidRPr="00CD7254">
        <w:rPr>
          <w:rFonts w:ascii="Times New Roman" w:hAnsi="Times New Roman" w:cs="Times New Roman"/>
          <w:sz w:val="20"/>
          <w:szCs w:val="20"/>
        </w:rPr>
        <w:t>MCU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using a FPGA protoboard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control servo </w:t>
      </w:r>
      <w:r w:rsidR="00C4381E" w:rsidRPr="00CD7254">
        <w:rPr>
          <w:rFonts w:ascii="Times New Roman" w:hAnsi="Times New Roman" w:cs="Times New Roman"/>
          <w:sz w:val="20"/>
          <w:szCs w:val="20"/>
        </w:rPr>
        <w:t>motor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on a robotic arm</w:t>
      </w:r>
      <w:r w:rsidR="0065766E">
        <w:rPr>
          <w:rFonts w:ascii="Times New Roman" w:hAnsi="Times New Roman" w:cs="Times New Roman"/>
          <w:sz w:val="20"/>
          <w:szCs w:val="20"/>
        </w:rPr>
        <w:t xml:space="preserve"> that I designed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CF4559" w:rsidRPr="00CD7254">
        <w:rPr>
          <w:rFonts w:ascii="Times New Roman" w:hAnsi="Times New Roman" w:cs="Times New Roman"/>
          <w:sz w:val="20"/>
          <w:szCs w:val="20"/>
        </w:rPr>
        <w:t>Currently, I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am writing carefully designed </w:t>
      </w:r>
      <w:r w:rsidR="00475521" w:rsidRPr="00CD7254">
        <w:rPr>
          <w:rFonts w:ascii="Times New Roman" w:hAnsi="Times New Roman" w:cs="Times New Roman"/>
          <w:sz w:val="20"/>
          <w:szCs w:val="20"/>
        </w:rPr>
        <w:t>software using design patterns and techniques I learned in ECE 141A using C++</w:t>
      </w:r>
      <w:commentRangeStart w:id="8"/>
      <w:r w:rsidR="00475521" w:rsidRPr="00CD7254">
        <w:rPr>
          <w:rFonts w:ascii="Times New Roman" w:hAnsi="Times New Roman" w:cs="Times New Roman"/>
          <w:sz w:val="20"/>
          <w:szCs w:val="20"/>
        </w:rPr>
        <w:t>.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commentRangeEnd w:id="8"/>
      <w:r w:rsidR="0065766E">
        <w:rPr>
          <w:rStyle w:val="CommentReference"/>
        </w:rPr>
        <w:commentReference w:id="8"/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Once I have received this notice in my academic records, I 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will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admit I did </w:t>
      </w:r>
      <w:r w:rsidR="00475521" w:rsidRPr="00CD7254">
        <w:rPr>
          <w:rFonts w:ascii="Times New Roman" w:hAnsi="Times New Roman" w:cs="Times New Roman"/>
          <w:sz w:val="20"/>
          <w:szCs w:val="20"/>
        </w:rPr>
        <w:t>panic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. </w:t>
      </w:r>
      <w:commentRangeStart w:id="9"/>
      <w:r w:rsidR="00E45DA9" w:rsidRPr="00CD7254">
        <w:rPr>
          <w:rFonts w:ascii="Times New Roman" w:hAnsi="Times New Roman" w:cs="Times New Roman"/>
          <w:sz w:val="20"/>
          <w:szCs w:val="20"/>
        </w:rPr>
        <w:t>I know that this is hard to prove without extensive paperwork</w:t>
      </w:r>
      <w:commentRangeEnd w:id="9"/>
      <w:r w:rsidR="00E53EE5">
        <w:rPr>
          <w:rStyle w:val="CommentReference"/>
        </w:rPr>
        <w:commentReference w:id="9"/>
      </w:r>
      <w:r w:rsidR="00E45DA9" w:rsidRPr="00CD7254">
        <w:rPr>
          <w:rFonts w:ascii="Times New Roman" w:hAnsi="Times New Roman" w:cs="Times New Roman"/>
          <w:sz w:val="20"/>
          <w:szCs w:val="20"/>
        </w:rPr>
        <w:t>.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This ultimately all could have been prevented if I just sought help earlier, but I was </w:t>
      </w:r>
      <w:r w:rsidR="00CB279C" w:rsidRPr="00CD7254">
        <w:rPr>
          <w:rFonts w:ascii="Times New Roman" w:hAnsi="Times New Roman" w:cs="Times New Roman"/>
          <w:sz w:val="20"/>
          <w:szCs w:val="20"/>
        </w:rPr>
        <w:t>in denial</w:t>
      </w:r>
      <w:r w:rsidR="001F71EF">
        <w:rPr>
          <w:rFonts w:ascii="Times New Roman" w:hAnsi="Times New Roman" w:cs="Times New Roman"/>
          <w:sz w:val="20"/>
          <w:szCs w:val="20"/>
        </w:rPr>
        <w:t xml:space="preserve"> that I needed any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I take full ownership of my academic performance at </w:t>
      </w:r>
      <w:r w:rsidR="00761480" w:rsidRPr="00CD7254">
        <w:rPr>
          <w:rFonts w:ascii="Times New Roman" w:hAnsi="Times New Roman" w:cs="Times New Roman"/>
          <w:sz w:val="20"/>
          <w:szCs w:val="20"/>
        </w:rPr>
        <w:t>UCSD,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 and I am certain that after this summer </w:t>
      </w:r>
      <w:r w:rsidR="003F1D80" w:rsidRPr="00CD7254">
        <w:rPr>
          <w:rFonts w:ascii="Times New Roman" w:hAnsi="Times New Roman" w:cs="Times New Roman"/>
          <w:sz w:val="20"/>
          <w:szCs w:val="20"/>
        </w:rPr>
        <w:t xml:space="preserve">I will 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return </w:t>
      </w:r>
      <w:r w:rsidR="00E436EB" w:rsidRPr="00CD7254">
        <w:rPr>
          <w:rFonts w:ascii="Times New Roman" w:hAnsi="Times New Roman" w:cs="Times New Roman"/>
          <w:sz w:val="20"/>
          <w:szCs w:val="20"/>
        </w:rPr>
        <w:t>in the Fall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of </w:t>
      </w:r>
      <w:r w:rsidR="00761480" w:rsidRPr="00CD7254">
        <w:rPr>
          <w:rFonts w:ascii="Times New Roman" w:hAnsi="Times New Roman" w:cs="Times New Roman"/>
          <w:sz w:val="20"/>
          <w:szCs w:val="20"/>
        </w:rPr>
        <w:t>2023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, </w:t>
      </w:r>
      <w:r w:rsidR="003F1D80" w:rsidRPr="00CD7254">
        <w:rPr>
          <w:rFonts w:ascii="Times New Roman" w:hAnsi="Times New Roman" w:cs="Times New Roman"/>
          <w:sz w:val="20"/>
          <w:szCs w:val="20"/>
        </w:rPr>
        <w:t xml:space="preserve">and 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I </w:t>
      </w:r>
      <w:r w:rsidR="00F808F4" w:rsidRPr="00CD7254">
        <w:rPr>
          <w:rFonts w:ascii="Times New Roman" w:hAnsi="Times New Roman" w:cs="Times New Roman"/>
          <w:sz w:val="20"/>
          <w:szCs w:val="20"/>
        </w:rPr>
        <w:t>will show UCSD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10"/>
      <w:r w:rsidR="00E436EB" w:rsidRPr="00CD7254">
        <w:rPr>
          <w:rFonts w:ascii="Times New Roman" w:hAnsi="Times New Roman" w:cs="Times New Roman"/>
          <w:sz w:val="20"/>
          <w:szCs w:val="20"/>
        </w:rPr>
        <w:t xml:space="preserve">my new, reformed best. </w:t>
      </w:r>
      <w:commentRangeEnd w:id="10"/>
      <w:r w:rsidR="00E53EE5">
        <w:rPr>
          <w:rStyle w:val="CommentReference"/>
        </w:rPr>
        <w:commentReference w:id="10"/>
      </w:r>
    </w:p>
    <w:p w14:paraId="2D95D2D8" w14:textId="67C683F4" w:rsidR="0051098A" w:rsidRDefault="0051098A" w:rsidP="00C4381E">
      <w:pPr>
        <w:spacing w:after="0" w:line="480" w:lineRule="auto"/>
        <w:rPr>
          <w:rFonts w:ascii="Times New Roman" w:hAnsi="Times New Roman" w:cs="Times New Roman"/>
        </w:rPr>
      </w:pPr>
    </w:p>
    <w:p w14:paraId="5687639A" w14:textId="47BDFE6D" w:rsidR="0051098A" w:rsidRDefault="0051098A" w:rsidP="00C4381E">
      <w:pPr>
        <w:spacing w:after="0" w:line="48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AB12BF" wp14:editId="232E7151">
            <wp:extent cx="6858000" cy="727964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7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678CF" w14:textId="77777777" w:rsidR="0051098A" w:rsidRPr="00CC6B33" w:rsidRDefault="0051098A" w:rsidP="00C4381E">
      <w:pPr>
        <w:spacing w:after="0" w:line="480" w:lineRule="auto"/>
        <w:rPr>
          <w:rFonts w:ascii="Times New Roman" w:hAnsi="Times New Roman" w:cs="Times New Roman"/>
        </w:rPr>
      </w:pPr>
    </w:p>
    <w:sectPr w:rsidR="0051098A" w:rsidRPr="00CC6B33" w:rsidSect="00CC6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el Jamous" w:date="2022-06-24T20:58:00Z" w:initials="JJ">
    <w:p w14:paraId="6B204B1D" w14:textId="77777777" w:rsidR="00430B4E" w:rsidRDefault="00430B4E" w:rsidP="0000785F">
      <w:pPr>
        <w:pStyle w:val="CommentText"/>
      </w:pPr>
      <w:r>
        <w:rPr>
          <w:rStyle w:val="CommentReference"/>
        </w:rPr>
        <w:annotationRef/>
      </w:r>
      <w:r>
        <w:t>Reduce?</w:t>
      </w:r>
    </w:p>
  </w:comment>
  <w:comment w:id="1" w:author="Jameel Jamous" w:date="2022-06-24T21:03:00Z" w:initials="JJ">
    <w:p w14:paraId="14D21789" w14:textId="77777777" w:rsidR="008C1D52" w:rsidRDefault="008C1D52" w:rsidP="008A287E">
      <w:pPr>
        <w:pStyle w:val="CommentText"/>
      </w:pPr>
      <w:r>
        <w:rPr>
          <w:rStyle w:val="CommentReference"/>
        </w:rPr>
        <w:annotationRef/>
      </w:r>
      <w:r>
        <w:t>Talk about this affecting ability to attend classes and focus and function]</w:t>
      </w:r>
      <w:r>
        <w:br/>
      </w:r>
    </w:p>
  </w:comment>
  <w:comment w:id="2" w:author="Jameel Jamous" w:date="2022-06-24T20:25:00Z" w:initials="JJ">
    <w:p w14:paraId="64E72728" w14:textId="5ADD96C5" w:rsidR="0032007C" w:rsidRDefault="0032007C" w:rsidP="00442DCC">
      <w:pPr>
        <w:pStyle w:val="CommentText"/>
      </w:pPr>
      <w:r>
        <w:rPr>
          <w:rStyle w:val="CommentReference"/>
        </w:rPr>
        <w:annotationRef/>
      </w:r>
      <w:r>
        <w:t>Fix</w:t>
      </w:r>
    </w:p>
  </w:comment>
  <w:comment w:id="3" w:author="Jameel Jamous" w:date="2022-06-24T20:27:00Z" w:initials="JJ">
    <w:p w14:paraId="5E6C9B99" w14:textId="77777777" w:rsidR="0065766E" w:rsidRDefault="0065766E" w:rsidP="00EF0C91">
      <w:pPr>
        <w:pStyle w:val="CommentText"/>
      </w:pPr>
      <w:r>
        <w:rPr>
          <w:rStyle w:val="CommentReference"/>
        </w:rPr>
        <w:annotationRef/>
      </w:r>
      <w:r>
        <w:t>Good point but coming off as redundant</w:t>
      </w:r>
    </w:p>
  </w:comment>
  <w:comment w:id="4" w:author="Jameel Jamous" w:date="2022-06-24T21:01:00Z" w:initials="JJ">
    <w:p w14:paraId="7D2E4ECE" w14:textId="77777777" w:rsidR="00430B4E" w:rsidRDefault="00430B4E" w:rsidP="00EA26D0">
      <w:pPr>
        <w:pStyle w:val="CommentText"/>
      </w:pPr>
      <w:r>
        <w:rPr>
          <w:rStyle w:val="CommentReference"/>
        </w:rPr>
        <w:annotationRef/>
      </w:r>
      <w:r>
        <w:t>Confusing fix</w:t>
      </w:r>
    </w:p>
  </w:comment>
  <w:comment w:id="5" w:author="Jameel Jamous" w:date="2022-06-24T20:27:00Z" w:initials="JJ">
    <w:p w14:paraId="19C6E664" w14:textId="749220BB" w:rsidR="0065766E" w:rsidRDefault="0065766E" w:rsidP="002F1091">
      <w:pPr>
        <w:pStyle w:val="CommentText"/>
      </w:pPr>
      <w:r>
        <w:rPr>
          <w:rStyle w:val="CommentReference"/>
        </w:rPr>
        <w:annotationRef/>
      </w:r>
      <w:r>
        <w:t>Fix redundant</w:t>
      </w:r>
    </w:p>
  </w:comment>
  <w:comment w:id="6" w:author="Jameel Jamous" w:date="2022-06-24T20:29:00Z" w:initials="JJ">
    <w:p w14:paraId="0F459C35" w14:textId="77777777" w:rsidR="0065766E" w:rsidRDefault="0065766E" w:rsidP="008C581E">
      <w:pPr>
        <w:pStyle w:val="CommentText"/>
      </w:pPr>
      <w:r>
        <w:rPr>
          <w:rStyle w:val="CommentReference"/>
        </w:rPr>
        <w:annotationRef/>
      </w:r>
      <w:r>
        <w:t>Fix redundancy</w:t>
      </w:r>
    </w:p>
  </w:comment>
  <w:comment w:id="7" w:author="Jameel Jamous" w:date="2022-06-24T20:30:00Z" w:initials="JJ">
    <w:p w14:paraId="3AA1351E" w14:textId="77777777" w:rsidR="0065766E" w:rsidRDefault="0065766E" w:rsidP="00964933">
      <w:pPr>
        <w:pStyle w:val="CommentText"/>
      </w:pPr>
      <w:r>
        <w:rPr>
          <w:rStyle w:val="CommentReference"/>
        </w:rPr>
        <w:annotationRef/>
      </w:r>
      <w:r>
        <w:t>Add a line keep up with the trend of what and also</w:t>
      </w:r>
    </w:p>
  </w:comment>
  <w:comment w:id="8" w:author="Jameel Jamous" w:date="2022-06-24T20:32:00Z" w:initials="JJ">
    <w:p w14:paraId="51FC86EA" w14:textId="77777777" w:rsidR="0065766E" w:rsidRDefault="0065766E" w:rsidP="00E83BD4">
      <w:pPr>
        <w:pStyle w:val="CommentText"/>
      </w:pPr>
      <w:r>
        <w:rPr>
          <w:rStyle w:val="CommentReference"/>
        </w:rPr>
        <w:annotationRef/>
      </w:r>
      <w:r>
        <w:t>Smoother Transition into closing</w:t>
      </w:r>
    </w:p>
  </w:comment>
  <w:comment w:id="9" w:author="Jameel Jamous" w:date="2022-06-24T20:32:00Z" w:initials="JJ">
    <w:p w14:paraId="11B24EF2" w14:textId="77777777" w:rsidR="00E53EE5" w:rsidRDefault="00E53EE5" w:rsidP="00473613">
      <w:pPr>
        <w:pStyle w:val="CommentText"/>
      </w:pPr>
      <w:r>
        <w:rPr>
          <w:rStyle w:val="CommentReference"/>
        </w:rPr>
        <w:annotationRef/>
      </w:r>
      <w:r>
        <w:t>Maybe admitting defeat consider deleting</w:t>
      </w:r>
    </w:p>
  </w:comment>
  <w:comment w:id="10" w:author="Jameel Jamous" w:date="2022-06-24T20:33:00Z" w:initials="JJ">
    <w:p w14:paraId="70CBCE3A" w14:textId="77777777" w:rsidR="00E53EE5" w:rsidRDefault="00E53EE5" w:rsidP="00D91D22">
      <w:pPr>
        <w:pStyle w:val="CommentText"/>
      </w:pPr>
      <w:r>
        <w:rPr>
          <w:rStyle w:val="CommentReference"/>
        </w:rPr>
        <w:annotationRef/>
      </w:r>
      <w:r>
        <w:t>Maybe use different word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204B1D" w15:done="0"/>
  <w15:commentEx w15:paraId="14D21789" w15:done="0"/>
  <w15:commentEx w15:paraId="64E72728" w15:done="0"/>
  <w15:commentEx w15:paraId="5E6C9B99" w15:paraIdParent="64E72728" w15:done="0"/>
  <w15:commentEx w15:paraId="7D2E4ECE" w15:done="0"/>
  <w15:commentEx w15:paraId="19C6E664" w15:done="0"/>
  <w15:commentEx w15:paraId="0F459C35" w15:done="0"/>
  <w15:commentEx w15:paraId="3AA1351E" w15:done="0"/>
  <w15:commentEx w15:paraId="51FC86EA" w15:done="0"/>
  <w15:commentEx w15:paraId="11B24EF2" w15:done="0"/>
  <w15:commentEx w15:paraId="70CBCE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A405" w16cex:dateUtc="2022-06-25T03:58:00Z"/>
  <w16cex:commentExtensible w16cex:durableId="2660A53C" w16cex:dateUtc="2022-06-25T04:03:00Z"/>
  <w16cex:commentExtensible w16cex:durableId="26609C3A" w16cex:dateUtc="2022-06-25T03:25:00Z"/>
  <w16cex:commentExtensible w16cex:durableId="26609CC8" w16cex:dateUtc="2022-06-25T03:27:00Z"/>
  <w16cex:commentExtensible w16cex:durableId="2660A4AB" w16cex:dateUtc="2022-06-25T04:01:00Z"/>
  <w16cex:commentExtensible w16cex:durableId="26609CAC" w16cex:dateUtc="2022-06-25T03:27:00Z"/>
  <w16cex:commentExtensible w16cex:durableId="26609D37" w16cex:dateUtc="2022-06-25T03:29:00Z"/>
  <w16cex:commentExtensible w16cex:durableId="26609D54" w16cex:dateUtc="2022-06-25T03:30:00Z"/>
  <w16cex:commentExtensible w16cex:durableId="26609DC0" w16cex:dateUtc="2022-06-25T03:32:00Z"/>
  <w16cex:commentExtensible w16cex:durableId="26609DF1" w16cex:dateUtc="2022-06-25T03:32:00Z"/>
  <w16cex:commentExtensible w16cex:durableId="26609E02" w16cex:dateUtc="2022-06-25T0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04B1D" w16cid:durableId="2660A405"/>
  <w16cid:commentId w16cid:paraId="14D21789" w16cid:durableId="2660A53C"/>
  <w16cid:commentId w16cid:paraId="64E72728" w16cid:durableId="26609C3A"/>
  <w16cid:commentId w16cid:paraId="5E6C9B99" w16cid:durableId="26609CC8"/>
  <w16cid:commentId w16cid:paraId="7D2E4ECE" w16cid:durableId="2660A4AB"/>
  <w16cid:commentId w16cid:paraId="19C6E664" w16cid:durableId="26609CAC"/>
  <w16cid:commentId w16cid:paraId="0F459C35" w16cid:durableId="26609D37"/>
  <w16cid:commentId w16cid:paraId="3AA1351E" w16cid:durableId="26609D54"/>
  <w16cid:commentId w16cid:paraId="51FC86EA" w16cid:durableId="26609DC0"/>
  <w16cid:commentId w16cid:paraId="11B24EF2" w16cid:durableId="26609DF1"/>
  <w16cid:commentId w16cid:paraId="70CBCE3A" w16cid:durableId="26609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27046" w14:textId="77777777" w:rsidR="004F3607" w:rsidRDefault="004F3607" w:rsidP="00C4381E">
      <w:pPr>
        <w:spacing w:after="0" w:line="240" w:lineRule="auto"/>
      </w:pPr>
      <w:r>
        <w:separator/>
      </w:r>
    </w:p>
  </w:endnote>
  <w:endnote w:type="continuationSeparator" w:id="0">
    <w:p w14:paraId="10DAF0F4" w14:textId="77777777" w:rsidR="004F3607" w:rsidRDefault="004F3607" w:rsidP="00C4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2E120" w14:textId="77777777" w:rsidR="004F3607" w:rsidRDefault="004F3607" w:rsidP="00C4381E">
      <w:pPr>
        <w:spacing w:after="0" w:line="240" w:lineRule="auto"/>
      </w:pPr>
      <w:r>
        <w:separator/>
      </w:r>
    </w:p>
  </w:footnote>
  <w:footnote w:type="continuationSeparator" w:id="0">
    <w:p w14:paraId="1E50CF0B" w14:textId="77777777" w:rsidR="004F3607" w:rsidRDefault="004F3607" w:rsidP="00C438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el Jamous">
    <w15:presenceInfo w15:providerId="Windows Live" w15:userId="afc1918a6bd12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8"/>
    <w:rsid w:val="001419AE"/>
    <w:rsid w:val="001F71EF"/>
    <w:rsid w:val="00247D43"/>
    <w:rsid w:val="0032007C"/>
    <w:rsid w:val="00345178"/>
    <w:rsid w:val="003F1D80"/>
    <w:rsid w:val="00430B4E"/>
    <w:rsid w:val="00474F98"/>
    <w:rsid w:val="00475521"/>
    <w:rsid w:val="004A04A6"/>
    <w:rsid w:val="004F3607"/>
    <w:rsid w:val="0051098A"/>
    <w:rsid w:val="00555A3B"/>
    <w:rsid w:val="005D6A57"/>
    <w:rsid w:val="00624331"/>
    <w:rsid w:val="0065766E"/>
    <w:rsid w:val="007432DF"/>
    <w:rsid w:val="00761480"/>
    <w:rsid w:val="007E6849"/>
    <w:rsid w:val="00817FD4"/>
    <w:rsid w:val="00841F72"/>
    <w:rsid w:val="008816D9"/>
    <w:rsid w:val="008C1D52"/>
    <w:rsid w:val="008E4B41"/>
    <w:rsid w:val="008F5FFE"/>
    <w:rsid w:val="00942DF4"/>
    <w:rsid w:val="00980C29"/>
    <w:rsid w:val="009939AD"/>
    <w:rsid w:val="00AE5D33"/>
    <w:rsid w:val="00B821BB"/>
    <w:rsid w:val="00C25AE2"/>
    <w:rsid w:val="00C4381E"/>
    <w:rsid w:val="00C94F60"/>
    <w:rsid w:val="00CB279C"/>
    <w:rsid w:val="00CC6B33"/>
    <w:rsid w:val="00CD7254"/>
    <w:rsid w:val="00CF223E"/>
    <w:rsid w:val="00CF4559"/>
    <w:rsid w:val="00DB7C08"/>
    <w:rsid w:val="00E436EB"/>
    <w:rsid w:val="00E45DA9"/>
    <w:rsid w:val="00E53EE5"/>
    <w:rsid w:val="00E62ECC"/>
    <w:rsid w:val="00F04F08"/>
    <w:rsid w:val="00F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9ECE"/>
  <w15:chartTrackingRefBased/>
  <w15:docId w15:val="{A939F5C7-0F6D-4A01-9E9D-D012AFDF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1E"/>
  </w:style>
  <w:style w:type="paragraph" w:styleId="Footer">
    <w:name w:val="footer"/>
    <w:basedOn w:val="Normal"/>
    <w:link w:val="FooterChar"/>
    <w:uiPriority w:val="99"/>
    <w:unhideWhenUsed/>
    <w:rsid w:val="00C4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1E"/>
  </w:style>
  <w:style w:type="character" w:styleId="CommentReference">
    <w:name w:val="annotation reference"/>
    <w:basedOn w:val="DefaultParagraphFont"/>
    <w:uiPriority w:val="99"/>
    <w:semiHidden/>
    <w:unhideWhenUsed/>
    <w:rsid w:val="0032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97FF-75FE-43AC-8E8D-6E714FA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l Jamous</dc:creator>
  <cp:keywords/>
  <dc:description/>
  <cp:lastModifiedBy>Jameel Jamous</cp:lastModifiedBy>
  <cp:revision>10</cp:revision>
  <dcterms:created xsi:type="dcterms:W3CDTF">2022-06-24T07:46:00Z</dcterms:created>
  <dcterms:modified xsi:type="dcterms:W3CDTF">2022-06-25T10:15:00Z</dcterms:modified>
</cp:coreProperties>
</file>